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6C0E11">
        <w:rPr>
          <w:sz w:val="40"/>
          <w:szCs w:val="40"/>
        </w:rPr>
        <w:t>od 25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5F5A3D" w:rsidRDefault="00474DBE" w:rsidP="00191E8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00290" w:rsidRDefault="00E00290" w:rsidP="00BE2261">
      <w:pPr>
        <w:rPr>
          <w:b/>
          <w:sz w:val="44"/>
          <w:szCs w:val="44"/>
          <w:u w:val="single"/>
        </w:rPr>
      </w:pPr>
    </w:p>
    <w:p w:rsidR="00F37543" w:rsidRDefault="00FB470D" w:rsidP="008F472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ondělí</w:t>
      </w:r>
      <w:r w:rsidR="001C36A4">
        <w:rPr>
          <w:b/>
          <w:sz w:val="44"/>
          <w:szCs w:val="44"/>
          <w:u w:val="single"/>
        </w:rPr>
        <w:t xml:space="preserve"> </w:t>
      </w:r>
      <w:r w:rsidR="006E301A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4</w:t>
      </w:r>
      <w:r w:rsidR="006E301A">
        <w:rPr>
          <w:b/>
          <w:sz w:val="44"/>
          <w:szCs w:val="44"/>
          <w:u w:val="single"/>
        </w:rPr>
        <w:t xml:space="preserve">. </w:t>
      </w:r>
      <w:proofErr w:type="gramStart"/>
      <w:r w:rsidR="00D41FAE">
        <w:rPr>
          <w:b/>
          <w:sz w:val="44"/>
          <w:szCs w:val="44"/>
          <w:u w:val="single"/>
        </w:rPr>
        <w:t>září</w:t>
      </w:r>
      <w:r w:rsidR="006E301A">
        <w:rPr>
          <w:b/>
          <w:sz w:val="44"/>
          <w:szCs w:val="44"/>
          <w:u w:val="single"/>
        </w:rPr>
        <w:t xml:space="preserve"> </w:t>
      </w:r>
      <w:r w:rsidR="00E069C7">
        <w:rPr>
          <w:b/>
          <w:sz w:val="44"/>
          <w:szCs w:val="44"/>
          <w:u w:val="single"/>
        </w:rPr>
        <w:t xml:space="preserve"> </w:t>
      </w:r>
      <w:r w:rsidR="002E0C5E">
        <w:rPr>
          <w:b/>
          <w:sz w:val="44"/>
          <w:szCs w:val="44"/>
          <w:u w:val="single"/>
        </w:rPr>
        <w:t>2023</w:t>
      </w:r>
      <w:proofErr w:type="gramEnd"/>
    </w:p>
    <w:p w:rsidR="00BE2261" w:rsidRDefault="003006EE" w:rsidP="003006E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  11</w:t>
      </w:r>
      <w:proofErr w:type="gramEnd"/>
      <w:r>
        <w:rPr>
          <w:b/>
          <w:sz w:val="44"/>
          <w:szCs w:val="44"/>
          <w:u w:val="single"/>
        </w:rPr>
        <w:t>. října  2023</w:t>
      </w:r>
    </w:p>
    <w:p w:rsidR="003006EE" w:rsidRDefault="003006EE" w:rsidP="003006EE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A61EC8" w:rsidRPr="005D700B" w:rsidRDefault="003006EE" w:rsidP="00A61EC8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alechov</w:t>
      </w:r>
      <w:proofErr w:type="spellEnd"/>
      <w:r w:rsidR="00A61EC8" w:rsidRPr="005D700B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B92ECF">
        <w:rPr>
          <w:b/>
          <w:sz w:val="44"/>
          <w:szCs w:val="44"/>
        </w:rPr>
        <w:t xml:space="preserve"> – v 1</w:t>
      </w:r>
      <w:r>
        <w:rPr>
          <w:b/>
          <w:sz w:val="44"/>
          <w:szCs w:val="44"/>
        </w:rPr>
        <w:t>6</w:t>
      </w:r>
      <w:r w:rsidR="003A66A7" w:rsidRPr="005D700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0</w:t>
      </w:r>
      <w:r w:rsidR="003A66A7" w:rsidRPr="005D700B">
        <w:rPr>
          <w:b/>
          <w:sz w:val="44"/>
          <w:szCs w:val="44"/>
        </w:rPr>
        <w:t xml:space="preserve"> hod.</w:t>
      </w:r>
    </w:p>
    <w:p w:rsidR="00A61EC8" w:rsidRPr="00F52089" w:rsidRDefault="00A61EC8" w:rsidP="00A61EC8">
      <w:pPr>
        <w:rPr>
          <w:b/>
          <w:sz w:val="40"/>
          <w:szCs w:val="40"/>
          <w:u w:val="single"/>
        </w:rPr>
      </w:pPr>
    </w:p>
    <w:p w:rsidR="00895D11" w:rsidRDefault="003006EE" w:rsidP="00A61EC8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lany</w:t>
      </w:r>
      <w:r>
        <w:rPr>
          <w:b/>
          <w:sz w:val="44"/>
          <w:szCs w:val="44"/>
        </w:rPr>
        <w:t xml:space="preserve"> – u Obecního úřadu – v 17,05 hod.</w:t>
      </w:r>
    </w:p>
    <w:p w:rsidR="003006EE" w:rsidRDefault="003006EE" w:rsidP="00A61EC8">
      <w:pPr>
        <w:rPr>
          <w:b/>
          <w:sz w:val="44"/>
          <w:szCs w:val="44"/>
        </w:rPr>
      </w:pPr>
    </w:p>
    <w:p w:rsidR="003006EE" w:rsidRPr="003006EE" w:rsidRDefault="003006EE" w:rsidP="00A61EC8">
      <w:pPr>
        <w:rPr>
          <w:b/>
          <w:sz w:val="44"/>
          <w:szCs w:val="44"/>
        </w:rPr>
      </w:pPr>
      <w:proofErr w:type="spellStart"/>
      <w:r w:rsidRPr="003006EE">
        <w:rPr>
          <w:b/>
          <w:sz w:val="44"/>
          <w:szCs w:val="44"/>
          <w:u w:val="single"/>
        </w:rPr>
        <w:t>Řakom</w:t>
      </w:r>
      <w:proofErr w:type="spellEnd"/>
      <w:r>
        <w:rPr>
          <w:b/>
          <w:sz w:val="44"/>
          <w:szCs w:val="44"/>
        </w:rPr>
        <w:t xml:space="preserve"> – u zvonice – v 17,20 hod.</w:t>
      </w:r>
    </w:p>
    <w:p w:rsidR="00895D11" w:rsidRDefault="00895D11" w:rsidP="00A61EC8">
      <w:pPr>
        <w:rPr>
          <w:b/>
          <w:sz w:val="44"/>
          <w:szCs w:val="44"/>
          <w:u w:val="single"/>
        </w:rPr>
      </w:pPr>
    </w:p>
    <w:p w:rsidR="00895D11" w:rsidRDefault="00895D11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6EB"/>
    <w:rsid w:val="00004A4C"/>
    <w:rsid w:val="00004AE9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1CCD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11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2A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214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2E73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D19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15D"/>
    <w:rsid w:val="00175302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69B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07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352"/>
    <w:rsid w:val="001C1516"/>
    <w:rsid w:val="001C1561"/>
    <w:rsid w:val="001C1709"/>
    <w:rsid w:val="001C170C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5CC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5F54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A7"/>
    <w:rsid w:val="0027484B"/>
    <w:rsid w:val="00274863"/>
    <w:rsid w:val="00274882"/>
    <w:rsid w:val="002749F6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385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CC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09E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40B"/>
    <w:rsid w:val="002F5510"/>
    <w:rsid w:val="002F558A"/>
    <w:rsid w:val="002F5799"/>
    <w:rsid w:val="002F5871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FC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53B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66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87"/>
    <w:rsid w:val="004B308D"/>
    <w:rsid w:val="004B3106"/>
    <w:rsid w:val="004B3281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7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C77"/>
    <w:rsid w:val="004C4CB2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70"/>
    <w:rsid w:val="004E0E2E"/>
    <w:rsid w:val="004E1021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D8E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188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B6F"/>
    <w:rsid w:val="00595B74"/>
    <w:rsid w:val="00595BF8"/>
    <w:rsid w:val="00595CE4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79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502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2F84"/>
    <w:rsid w:val="006A3161"/>
    <w:rsid w:val="006A333B"/>
    <w:rsid w:val="006A360A"/>
    <w:rsid w:val="006A371A"/>
    <w:rsid w:val="006A3800"/>
    <w:rsid w:val="006A3C6D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00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1F1E"/>
    <w:rsid w:val="006F20AC"/>
    <w:rsid w:val="006F227C"/>
    <w:rsid w:val="006F23CC"/>
    <w:rsid w:val="006F266F"/>
    <w:rsid w:val="006F2695"/>
    <w:rsid w:val="006F28EE"/>
    <w:rsid w:val="006F29EF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3D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037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C2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D5A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B4"/>
    <w:rsid w:val="00807728"/>
    <w:rsid w:val="008077E7"/>
    <w:rsid w:val="0080790C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EE"/>
    <w:rsid w:val="0081613B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49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3D3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9B7"/>
    <w:rsid w:val="008649F1"/>
    <w:rsid w:val="00864A03"/>
    <w:rsid w:val="00864BB3"/>
    <w:rsid w:val="00864BB9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2F5"/>
    <w:rsid w:val="00880321"/>
    <w:rsid w:val="008803E6"/>
    <w:rsid w:val="008803F1"/>
    <w:rsid w:val="0088056A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7E6"/>
    <w:rsid w:val="008A09CB"/>
    <w:rsid w:val="008A0A33"/>
    <w:rsid w:val="008A0C65"/>
    <w:rsid w:val="008A0DCA"/>
    <w:rsid w:val="008A0E94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D17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3"/>
    <w:rsid w:val="008C642A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88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8F7F49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613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F2"/>
    <w:rsid w:val="00946E71"/>
    <w:rsid w:val="00947002"/>
    <w:rsid w:val="00947027"/>
    <w:rsid w:val="00947143"/>
    <w:rsid w:val="0094725A"/>
    <w:rsid w:val="00947302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1D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48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7C"/>
    <w:rsid w:val="009959A5"/>
    <w:rsid w:val="00995AB5"/>
    <w:rsid w:val="00995B26"/>
    <w:rsid w:val="00995B78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E74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D8"/>
    <w:rsid w:val="00A21BFC"/>
    <w:rsid w:val="00A21D4A"/>
    <w:rsid w:val="00A21DC1"/>
    <w:rsid w:val="00A21E98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310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2C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7AA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86A"/>
    <w:rsid w:val="00AE7AD5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376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3FA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AC9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2E8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D3B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18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5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DFF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3EF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2"/>
    <w:rsid w:val="00D423F5"/>
    <w:rsid w:val="00D42533"/>
    <w:rsid w:val="00D42663"/>
    <w:rsid w:val="00D426ED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9B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61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46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DFF"/>
    <w:rsid w:val="00E25EDC"/>
    <w:rsid w:val="00E26017"/>
    <w:rsid w:val="00E26139"/>
    <w:rsid w:val="00E2635D"/>
    <w:rsid w:val="00E2680C"/>
    <w:rsid w:val="00E269F7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B86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461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1E0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59"/>
    <w:rsid w:val="00F045B3"/>
    <w:rsid w:val="00F0464A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60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B6"/>
    <w:rsid w:val="00F66FE5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49E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0F"/>
    <w:rsid w:val="00FB03DA"/>
    <w:rsid w:val="00FB058D"/>
    <w:rsid w:val="00FB0741"/>
    <w:rsid w:val="00FB075B"/>
    <w:rsid w:val="00FB0934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63"/>
    <w:rsid w:val="00FD30CA"/>
    <w:rsid w:val="00FD3146"/>
    <w:rsid w:val="00FD322D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E474-276E-433F-8F22-DAB82F5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6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4022</cp:revision>
  <cp:lastPrinted>2022-08-19T21:58:00Z</cp:lastPrinted>
  <dcterms:created xsi:type="dcterms:W3CDTF">2022-08-19T22:02:00Z</dcterms:created>
  <dcterms:modified xsi:type="dcterms:W3CDTF">2023-08-23T21:35:00Z</dcterms:modified>
</cp:coreProperties>
</file>